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9" w:rsidRPr="007964F1" w:rsidRDefault="00076EDF" w:rsidP="007964F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BA9ACF" wp14:editId="01FFCFBD">
            <wp:extent cx="5940425" cy="824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F" w:rsidRDefault="00076EDF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:rsidR="00076EDF" w:rsidRDefault="00076EDF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:rsidR="00076EDF" w:rsidRDefault="00076EDF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:rsidR="007964F1" w:rsidRPr="007964F1" w:rsidRDefault="007964F1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7964F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Цель:</w:t>
      </w:r>
    </w:p>
    <w:p w:rsidR="007964F1" w:rsidRPr="007964F1" w:rsidRDefault="007964F1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i/>
          <w:sz w:val="24"/>
          <w:szCs w:val="24"/>
        </w:rPr>
      </w:pPr>
      <w:r w:rsidRPr="007964F1">
        <w:rPr>
          <w:rFonts w:ascii="Times New Roman" w:hAnsi="Times New Roman"/>
          <w:i/>
          <w:sz w:val="24"/>
          <w:szCs w:val="24"/>
        </w:rPr>
        <w:t>Создание условий для повышения доступности качественного образования, соответствующего современным  потребностям общества, обеспечивающих развитие и саморазвитие детей, а также развитие их творческого потенциала, физически и психически развитой  личности;  перевод учреждения в инновационный режим деятельности, повышение профессионального и духовного роста педагогов ДОУ.</w:t>
      </w:r>
    </w:p>
    <w:p w:rsidR="007964F1" w:rsidRPr="007964F1" w:rsidRDefault="007964F1" w:rsidP="007964F1">
      <w:pPr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uppressAutoHyphens/>
        <w:spacing w:after="120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964F1">
        <w:rPr>
          <w:rFonts w:ascii="Times New Roman" w:hAnsi="Times New Roman"/>
          <w:b/>
          <w:bCs/>
          <w:iCs/>
          <w:sz w:val="24"/>
          <w:szCs w:val="24"/>
        </w:rPr>
        <w:t xml:space="preserve">Направления развития: художественно-эстетическое, физическое </w:t>
      </w:r>
    </w:p>
    <w:p w:rsidR="007964F1" w:rsidRPr="007964F1" w:rsidRDefault="007964F1" w:rsidP="007964F1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64F1" w:rsidRPr="007964F1" w:rsidRDefault="007964F1" w:rsidP="007964F1">
      <w:pPr>
        <w:pStyle w:val="1"/>
        <w:jc w:val="both"/>
        <w:rPr>
          <w:b/>
          <w:sz w:val="24"/>
        </w:rPr>
      </w:pPr>
      <w:r w:rsidRPr="007964F1">
        <w:rPr>
          <w:b/>
          <w:sz w:val="24"/>
        </w:rPr>
        <w:t>Задачи МБДОУ детский сад № 79 « Мечта»  на 2014 – 2015  учебный год.</w:t>
      </w:r>
    </w:p>
    <w:p w:rsidR="007964F1" w:rsidRPr="007964F1" w:rsidRDefault="007964F1" w:rsidP="007964F1">
      <w:pPr>
        <w:pStyle w:val="a4"/>
        <w:jc w:val="both"/>
        <w:rPr>
          <w:sz w:val="24"/>
        </w:rPr>
      </w:pPr>
      <w:r w:rsidRPr="007964F1">
        <w:rPr>
          <w:sz w:val="24"/>
        </w:rPr>
        <w:t xml:space="preserve">1.Активизировать деятельность педагогического коллектива для создания благоприятно-комфортных условий пребывания воспитанников в дошкольном учреждении,  формирования навыков социальной жизни, развитие их эмоциональной сферы,  на основе интеграции областей и различных форм коммуникативного сотрудничества. (Используя программы </w:t>
      </w:r>
      <w:proofErr w:type="spellStart"/>
      <w:r w:rsidRPr="007964F1">
        <w:rPr>
          <w:sz w:val="24"/>
        </w:rPr>
        <w:t>Т.Н.Дороновой</w:t>
      </w:r>
      <w:proofErr w:type="spellEnd"/>
      <w:r w:rsidRPr="007964F1">
        <w:rPr>
          <w:sz w:val="24"/>
        </w:rPr>
        <w:t xml:space="preserve">  «Радуга», М.А Васильевой «Воспитание и обучение в детском саду»).</w:t>
      </w:r>
    </w:p>
    <w:p w:rsidR="007964F1" w:rsidRPr="007964F1" w:rsidRDefault="007964F1" w:rsidP="007964F1">
      <w:pPr>
        <w:pStyle w:val="a6"/>
        <w:spacing w:after="0"/>
        <w:jc w:val="both"/>
      </w:pPr>
      <w:r w:rsidRPr="007964F1">
        <w:t>2. Расширить  формы опытно-экспериментальной  деятельности  с целью развития интеллектуальных и познавательных  способностей  детей  через  создание   условий  в образовательном пространстве в ДОУ.</w:t>
      </w:r>
    </w:p>
    <w:p w:rsidR="007964F1" w:rsidRPr="007964F1" w:rsidRDefault="007964F1" w:rsidP="007964F1">
      <w:pPr>
        <w:pStyle w:val="a6"/>
        <w:spacing w:after="0"/>
        <w:jc w:val="both"/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sz w:val="24"/>
          <w:szCs w:val="24"/>
        </w:rPr>
        <w:t>3.Обеспечивать условия для повышения профессиональной компетенции педагогов по приведению программно – методического сопровождения образовательного процесса в ДОУ в соответствии с федеральными государственными образовательными стандартами дошкольного образования.</w:t>
      </w: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356BC9" w:rsidRPr="007964F1" w:rsidRDefault="00356BC9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AF05DD" w:rsidRDefault="00AF05DD" w:rsidP="007964F1">
      <w:pPr>
        <w:rPr>
          <w:rFonts w:ascii="Times New Roman" w:hAnsi="Times New Roman"/>
          <w:b/>
          <w:sz w:val="28"/>
          <w:szCs w:val="28"/>
        </w:rPr>
      </w:pPr>
      <w:r w:rsidRPr="00AF05DD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964F1" w:rsidRPr="00AF05DD">
        <w:rPr>
          <w:rFonts w:ascii="Times New Roman" w:hAnsi="Times New Roman"/>
          <w:b/>
          <w:sz w:val="28"/>
          <w:szCs w:val="28"/>
        </w:rPr>
        <w:t xml:space="preserve">Педагогические совет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75"/>
        <w:gridCol w:w="4761"/>
      </w:tblGrid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цель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1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 К вопросу о социально-личностном  развитие </w:t>
            </w:r>
            <w:proofErr w:type="gramStart"/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-д</w:t>
            </w:r>
            <w:proofErr w:type="gramEnd"/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школьников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Форма: комбинированный.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hd w:val="clear" w:color="auto" w:fill="FFFFFF"/>
              <w:spacing w:before="125" w:after="188" w:line="26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сти системный   анализ уровня </w:t>
            </w:r>
            <w:proofErr w:type="spellStart"/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й компетентности у детей старшего дошкольного возраста.</w:t>
            </w:r>
          </w:p>
          <w:p w:rsidR="007964F1" w:rsidRPr="007964F1" w:rsidRDefault="007964F1" w:rsidP="00A16109">
            <w:pPr>
              <w:shd w:val="clear" w:color="auto" w:fill="FFFFFF"/>
              <w:spacing w:before="125" w:after="188" w:line="263" w:lineRule="atLeast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Систематизировать знания педагогов  ДОУ по воспитанию дошкольников в мире социальных отношений и определить пути совершенствования работы в данном направлении.</w:t>
            </w:r>
          </w:p>
        </w:tc>
      </w:tr>
      <w:tr w:rsidR="007964F1" w:rsidRPr="007964F1" w:rsidTr="00A16109">
        <w:trPr>
          <w:trHeight w:val="1811"/>
        </w:trPr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2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«Приобщение дошкольников к экспериментированию» 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Форма</w:t>
            </w:r>
            <w:proofErr w:type="gramStart"/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:Д</w:t>
            </w:r>
            <w:proofErr w:type="gramEnd"/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еловая  игра.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Систематизировать  знания педагогов в области экспериментальной деятельности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 xml:space="preserve"> .Проанализировать  уровень организации  работы по познавательно-исследовательской деятельности в ДОУ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>3.продолжать работу по совершенствованию педагогического мастерства.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педагогический совет №3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есурсы профессионального саморазвития. Плюсы и минусы воспитательно-образовательной работы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Форма: традиционный 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ценить достижения педагогического коллектива и отдельных педагогов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явить текущие проблемы МБДОУ и определить основные пути их разрешения.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агогический совет 4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Тема: «Педагогический взгляд на внутренний мир современного дошкольного учреждения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Форма: традиционный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явить и проанализировать наиболее  интересные и эффективные  формы и методы в работе с дошкольниками и их родителями в летний оздоровительный период;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знакомить педагогический коллектив  с перспективами развития ОУ в новом учебном году в контексте ФГОС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176" w:tblpY="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960"/>
        <w:gridCol w:w="102"/>
        <w:gridCol w:w="91"/>
        <w:gridCol w:w="131"/>
        <w:gridCol w:w="2613"/>
      </w:tblGrid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СЕНТЯБРЬ 2014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84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1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A73AA7" w:rsidRDefault="007964F1" w:rsidP="00A73AA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A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  <w:p w:rsidR="00A73AA7" w:rsidRPr="007964F1" w:rsidRDefault="00A73AA7" w:rsidP="00A73AA7">
            <w:pPr>
              <w:pStyle w:val="ab"/>
              <w:spacing w:before="120" w:after="12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(принятие коллективного договора,  правил внутреннего распорядка»</w:t>
            </w:r>
            <w:proofErr w:type="gramEnd"/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A4042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20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при заведующей: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«Анализ готовности  ОУ к учебному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оду</w:t>
            </w:r>
            <w:proofErr w:type="gramStart"/>
            <w:r w:rsidR="00A40426">
              <w:rPr>
                <w:rFonts w:ascii="Times New Roman" w:hAnsi="Times New Roman"/>
                <w:sz w:val="24"/>
                <w:szCs w:val="24"/>
              </w:rPr>
              <w:t>.</w:t>
            </w:r>
            <w:r w:rsidR="00644F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44F42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="00644F42"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воспитанников по освоению  реализуемых программ ДОУ </w:t>
            </w:r>
            <w:r w:rsidR="00644F42">
              <w:rPr>
                <w:rFonts w:ascii="Times New Roman" w:hAnsi="Times New Roman"/>
                <w:sz w:val="24"/>
                <w:szCs w:val="24"/>
              </w:rPr>
              <w:t>и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="00644F42">
              <w:rPr>
                <w:rFonts w:ascii="Times New Roman" w:hAnsi="Times New Roman"/>
                <w:sz w:val="24"/>
                <w:szCs w:val="24"/>
              </w:rPr>
              <w:t xml:space="preserve"> уровня развит</w:t>
            </w:r>
            <w:r w:rsidR="002A21A6">
              <w:rPr>
                <w:rFonts w:ascii="Times New Roman" w:hAnsi="Times New Roman"/>
                <w:sz w:val="24"/>
                <w:szCs w:val="24"/>
              </w:rPr>
              <w:t>ия</w:t>
            </w:r>
            <w:r w:rsidR="00644F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40426">
              <w:rPr>
                <w:rFonts w:ascii="Times New Roman" w:hAnsi="Times New Roman"/>
                <w:sz w:val="24"/>
                <w:szCs w:val="24"/>
              </w:rPr>
              <w:t xml:space="preserve"> Лукина</w:t>
            </w:r>
            <w:proofErr w:type="gramEnd"/>
            <w:r w:rsidR="00A40426">
              <w:rPr>
                <w:rFonts w:ascii="Times New Roman" w:hAnsi="Times New Roman"/>
                <w:sz w:val="24"/>
                <w:szCs w:val="24"/>
              </w:rPr>
              <w:t xml:space="preserve"> С.В., с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т. воспитатель Тарасова</w:t>
            </w:r>
            <w:r w:rsidR="00A4042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:  «Торопыжка», «Школа мастерства», «Хочу все знать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95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175CA8" w:rsidRPr="00175CA8" w:rsidRDefault="003B6C10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CA8">
              <w:rPr>
                <w:rFonts w:ascii="Times New Roman" w:hAnsi="Times New Roman"/>
                <w:sz w:val="24"/>
                <w:szCs w:val="24"/>
              </w:rPr>
              <w:t xml:space="preserve">ПДС  Семинар «Реализация ФГОС </w:t>
            </w:r>
            <w:proofErr w:type="gramStart"/>
            <w:r w:rsidRPr="00175C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5C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4F1" w:rsidRPr="007964F1" w:rsidRDefault="00175CA8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 </w:t>
            </w:r>
            <w:r w:rsidR="003B6C10" w:rsidRPr="00175CA8">
              <w:rPr>
                <w:rFonts w:ascii="Times New Roman" w:hAnsi="Times New Roman"/>
                <w:sz w:val="24"/>
                <w:szCs w:val="24"/>
              </w:rPr>
              <w:t>(Презентация</w:t>
            </w:r>
            <w:proofErr w:type="gramStart"/>
            <w:r w:rsidRPr="00175C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75CA8">
              <w:rPr>
                <w:rFonts w:ascii="Times New Roman" w:hAnsi="Times New Roman"/>
                <w:sz w:val="24"/>
                <w:szCs w:val="24"/>
              </w:rPr>
              <w:t>Нормативно-правовые документы</w:t>
            </w:r>
            <w:r w:rsidR="003B6C10" w:rsidRPr="00175C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C10" w:rsidRPr="007964F1" w:rsidRDefault="003B6C10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7964F1" w:rsidRPr="007964F1" w:rsidTr="00B27911">
        <w:trPr>
          <w:trHeight w:val="95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AE4ED1" w:rsidRPr="00AE4ED1" w:rsidRDefault="00AE4ED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>
              <w:rPr>
                <w:rFonts w:ascii="Times New Roman" w:hAnsi="Times New Roman"/>
              </w:rPr>
              <w:t>Порядок проведения аттестации педагогических работников организаций, осуществляющих образовательную деятельность от 7 апреля 2014г. №276»</w:t>
            </w:r>
          </w:p>
          <w:p w:rsidR="00AE4ED1" w:rsidRPr="007964F1" w:rsidRDefault="00AE4ED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3B6C10">
        <w:trPr>
          <w:trHeight w:val="135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накомство с дорожной картой федерального государственного образовательного стандарта в 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. воспитатель,  </w:t>
            </w:r>
          </w:p>
          <w:p w:rsidR="003B6C10" w:rsidRDefault="003B6C10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  <w:p w:rsidR="003B6C10" w:rsidRPr="007964F1" w:rsidRDefault="003B6C10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чая   группа</w:t>
            </w:r>
          </w:p>
        </w:tc>
      </w:tr>
      <w:tr w:rsidR="007964F1" w:rsidRPr="007964F1" w:rsidTr="00B27911">
        <w:trPr>
          <w:trHeight w:val="82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Психологический тренинг</w:t>
            </w: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ля педагогов ДОУ «Наш коллектив — это сил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дагог-психолог 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964F1" w:rsidRPr="007964F1" w:rsidTr="00B27911">
        <w:trPr>
          <w:trHeight w:val="52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формление   наглядного материала к аттестации и учебному год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5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едагогический </w:t>
            </w:r>
            <w:proofErr w:type="spellStart"/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ундучок</w:t>
            </w:r>
            <w:proofErr w:type="gramStart"/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бзор</w:t>
            </w:r>
            <w:proofErr w:type="spellEnd"/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новинок методической литературы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</w:p>
        </w:tc>
      </w:tr>
      <w:tr w:rsidR="007964F1" w:rsidRPr="007964F1" w:rsidTr="00B27911">
        <w:trPr>
          <w:trHeight w:val="37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Изучение, обобщение и распространение  ППО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одготовка к  аттестации педагогов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Ямбуров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.В., Соболевой Е.В. Подготовка  портфолио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   семьей</w:t>
            </w:r>
          </w:p>
        </w:tc>
      </w:tr>
      <w:tr w:rsidR="007964F1" w:rsidRPr="007964F1" w:rsidTr="00B27911">
        <w:trPr>
          <w:trHeight w:val="26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1.Тема: «Задачи и организация образовательно – воспитательной, оздоровительной  работы с детьми в 2013 –2014 учебном году, внедрение ФГОС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». Приглашение представителей МОУ  СОШ №9.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.Родительское собрание «Первые шаги ребёнка в детском саду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 дошкольного возрас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.</w:t>
            </w:r>
          </w:p>
        </w:tc>
      </w:tr>
      <w:tr w:rsidR="007964F1" w:rsidRPr="007964F1" w:rsidTr="00B27911">
        <w:trPr>
          <w:trHeight w:val="97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апки-передвижки: Как помочь ребенку адаптироваться в детском саду.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дителям о правилах дорожного движен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7964F1" w:rsidRPr="007964F1" w:rsidTr="00B27911">
        <w:trPr>
          <w:trHeight w:val="45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 Гаврилова С.Ю.</w:t>
            </w:r>
          </w:p>
        </w:tc>
      </w:tr>
      <w:tr w:rsidR="007964F1" w:rsidRPr="007964F1" w:rsidTr="00B27911">
        <w:trPr>
          <w:trHeight w:val="3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маркировки и подбора  мебели  в группах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513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заключению договоров с социальными институтами детств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rPr>
          <w:trHeight w:val="69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старшая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перативная  проверка « Готовность ДОУ  к новому учебному году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организация развивающей среды  в группах дошкольного возраста в зависимости от половых интересов и склонностей детей)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роведение оздоровительных мероприятий в режиме дня;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: Адаптация детей к условиям детского сад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Проанализировать работу воспитателей по адаптации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заведующий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ОКТЯБР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tabs>
                <w:tab w:val="left" w:pos="712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А) Изучение  нормативно-правовых документов  по ФГОС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  Отчетно-перевыборное собрание профсоюзного комитета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рофком</w:t>
            </w:r>
          </w:p>
        </w:tc>
      </w:tr>
      <w:tr w:rsidR="007964F1" w:rsidRPr="007964F1" w:rsidTr="00B27911">
        <w:trPr>
          <w:trHeight w:val="64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Эффективное общение воспитателя с родителями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дагог-психолог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89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60" w:type="dxa"/>
            <w:shd w:val="clear" w:color="auto" w:fill="auto"/>
          </w:tcPr>
          <w:p w:rsidR="00FB2D13" w:rsidRPr="000048E5" w:rsidRDefault="00FB2D13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Готовимся к педагогическому совету: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  <w:proofErr w:type="gramStart"/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proofErr w:type="gramEnd"/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рактикум</w:t>
            </w:r>
            <w:r w:rsidRPr="000048E5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рганизация совместной деятельности  с детьми в рамках образовательной области «Социально-коммуникативное развитие»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.А. Павлюченко</w:t>
            </w:r>
          </w:p>
        </w:tc>
      </w:tr>
      <w:tr w:rsidR="007964F1" w:rsidRPr="007964F1" w:rsidTr="00B27911">
        <w:trPr>
          <w:trHeight w:val="75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60" w:type="dxa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рганизация игровой деятельности»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Тарасова Г.В.,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964F1" w:rsidRPr="007964F1" w:rsidTr="00B27911">
        <w:trPr>
          <w:trHeight w:val="58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60" w:type="dxa"/>
            <w:shd w:val="clear" w:color="auto" w:fill="auto"/>
          </w:tcPr>
          <w:p w:rsidR="007964F1" w:rsidRPr="000048E5" w:rsidRDefault="007964F1" w:rsidP="00B279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Консультаци</w:t>
            </w:r>
            <w:proofErr w:type="gramStart"/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я(</w:t>
            </w:r>
            <w:proofErr w:type="gramEnd"/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 xml:space="preserve">заочная) </w:t>
            </w:r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Подвижная игра, как одно из средств коррекции поведения  </w:t>
            </w:r>
            <w:proofErr w:type="spellStart"/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 и агрессивных детей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</w:tc>
      </w:tr>
      <w:tr w:rsidR="007964F1" w:rsidRPr="007964F1" w:rsidTr="00B27911">
        <w:trPr>
          <w:trHeight w:val="11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Медико-педагогическое совещание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Адаптация детей  к условиям детского сада»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Анализ педагогических условий, способствующих социальной адаптации малышей в условиях детского сад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лан: 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чёт воспитателей групп по организации условий жизни детей, поступивших в дошкольное учреждение (соблюдение основных педагогических требований в адаптационный период; трудности, возникающие в работе педагогов, меры по устранению трудностей)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 №2,3, «Мать и дитя», медсестра, заведующий,  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ая гостиная по интересам «Сударушка 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Работа методического кабинета: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Оформление выставок: «В помощь воспитателю» по теме «Осень»;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 педагогическому совету №1;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дборка методического материала по ФГОС. ДО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109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 медсестра</w:t>
            </w:r>
          </w:p>
        </w:tc>
      </w:tr>
      <w:tr w:rsidR="007964F1" w:rsidRPr="007964F1" w:rsidTr="00B27911">
        <w:trPr>
          <w:trHeight w:val="51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бзор новинок методической литературы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ы №6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молодого воспитателя  «Хочу все знать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 раннего развития «Торопыжка»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Н.А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7964F1" w:rsidRPr="007964F1" w:rsidTr="00B27911">
        <w:trPr>
          <w:trHeight w:val="56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Обобщение, распространение ПП</w:t>
            </w:r>
            <w:proofErr w:type="gramStart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 среди педагогов  д/с и города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В Тарасова 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Родительский клуб  «Малышок» 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.В Меняйленко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Наши традиции. Событие дня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От всей души» ко Дню пожилого человека с приглашением общественности город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Югова Н.Н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82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rPr>
          <w:trHeight w:val="41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апка-передвижка: Правила поведения при пожаре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административного совета по охране труда- результаты обследования здан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78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привлечению денежных средств на развитие ДОУ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7964F1" w:rsidRPr="007964F1" w:rsidTr="00B27911">
        <w:trPr>
          <w:trHeight w:val="114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ОТ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Социально-личностное развитие:  формирование  навыков дежурства в группах старшего возрас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Анализ навыков культурного поведения за столом, роль работников группы в обучении детей нормам этике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Система работы с детьми в связи с праздником Осени, участие родителей в его подготовке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Изуч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оль воспитателя в организации игр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НОЯБРЬ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rPr>
          <w:trHeight w:val="70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«Инструктаж охрана жизни и здоровья детей в осенне-зимний период. Соблюд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едсестр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устафеева</w:t>
            </w:r>
            <w:proofErr w:type="spellEnd"/>
          </w:p>
        </w:tc>
      </w:tr>
      <w:tr w:rsidR="007964F1" w:rsidRPr="007964F1" w:rsidTr="00B27911">
        <w:trPr>
          <w:trHeight w:val="6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 «Этика поведения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коллектива в дошкольном учреждении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.В Лукин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9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  <w:t>Месячник «Учимся  понимать друг друга»</w:t>
            </w:r>
          </w:p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-Компьютерная презентация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«Социально-коммуникативное развитие» (в соответствии с  ФГОС  </w:t>
            </w:r>
            <w:proofErr w:type="gramStart"/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); </w:t>
            </w:r>
          </w:p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онсультация «Социально-личностное  и социально-коммуникативное направление развития дете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 Тарасова ГВ.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 Е.А.Щербак</w:t>
            </w:r>
          </w:p>
        </w:tc>
      </w:tr>
      <w:tr w:rsidR="007964F1" w:rsidRPr="007964F1" w:rsidTr="00B27911">
        <w:trPr>
          <w:trHeight w:val="75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Практикум 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Как предупредить и преодолеть нарушения в эмоциональном развитии дете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едаго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-</w:t>
            </w:r>
            <w:proofErr w:type="gramEnd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психолог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Л.В </w:t>
            </w:r>
            <w:proofErr w:type="spell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амаркина</w:t>
            </w:r>
            <w:proofErr w:type="spellEnd"/>
          </w:p>
        </w:tc>
      </w:tr>
      <w:tr w:rsidR="007964F1" w:rsidRPr="007964F1" w:rsidTr="00B27911">
        <w:trPr>
          <w:trHeight w:val="73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Экскурсия в творческую лабораторию педагогов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Смотр-конкурс  предметно-развивающе</w:t>
            </w:r>
            <w:r w:rsidR="00412F61" w:rsidRPr="000048E5">
              <w:rPr>
                <w:rFonts w:ascii="Times New Roman" w:hAnsi="Times New Roman"/>
                <w:sz w:val="24"/>
                <w:szCs w:val="24"/>
              </w:rPr>
              <w:t>й среды по игровой деятельности в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673C33" w:rsidP="0067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73C33" w:rsidRPr="007964F1" w:rsidRDefault="00673C33" w:rsidP="0067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7964F1" w:rsidRPr="007964F1" w:rsidTr="00B27911">
        <w:trPr>
          <w:trHeight w:val="236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Неделя педагогического мастерства»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 xml:space="preserve"> -Открытый просмотр занятий, совместной деятельности детей и педагога (в рамках тематического контроля)</w:t>
            </w:r>
            <w:r w:rsidR="00FA6906" w:rsidRPr="000048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Традиции «Гость группы»   ознакомление с профессиями взрослых;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Занятия   (с использованием проблемно-</w:t>
            </w:r>
            <w:r w:rsidR="00F746D7" w:rsidRPr="000048E5">
              <w:rPr>
                <w:rFonts w:ascii="Times New Roman" w:hAnsi="Times New Roman"/>
                <w:sz w:val="24"/>
                <w:szCs w:val="24"/>
              </w:rPr>
              <w:t>поисковых, игровых  технологий)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оспитатели групп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br/>
            </w:r>
          </w:p>
          <w:p w:rsidR="00F746D7" w:rsidRDefault="00F746D7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Худякова О.А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таханова Г.И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Щербак Е.А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Давыденко Е.В.</w:t>
            </w:r>
          </w:p>
          <w:p w:rsidR="007964F1" w:rsidRPr="007964F1" w:rsidRDefault="00C2544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етуханова</w:t>
            </w:r>
            <w:proofErr w:type="spellEnd"/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.В</w:t>
            </w:r>
            <w:r w:rsidR="007964F1"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Скоро аттестация» 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ощадка успешности"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бобщение  и  распространение ППО по физическому воспитанию </w:t>
            </w:r>
            <w:r w:rsidRPr="000048E5">
              <w:rPr>
                <w:rFonts w:ascii="Times New Roman" w:hAnsi="Times New Roman"/>
                <w:sz w:val="24"/>
                <w:szCs w:val="24"/>
              </w:rPr>
              <w:t>детей. Семинар-практикум  для педагогов ДОУ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 xml:space="preserve"> «Здоровые дети  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>доровая стран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Гаврилова С.Ю.</w:t>
            </w:r>
          </w:p>
        </w:tc>
      </w:tr>
      <w:tr w:rsidR="007964F1" w:rsidRPr="007964F1" w:rsidTr="00B27911">
        <w:trPr>
          <w:trHeight w:val="5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О для молодых воспитателей «Хочу все знать» 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43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. Обзор новинок мет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5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ортивный досуг, посвященный Дню отца с участием родителей  Спортивный досуг « Мой пап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амый сильный»  (старшие и подготовительные группы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Н.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4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аши традиции:  Досуг «День матери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 в группах дошкольного возраста)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Югова НВ,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rPr>
          <w:trHeight w:val="126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ивлечение родителей  к участию  </w:t>
            </w:r>
            <w:proofErr w:type="gramStart"/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в первой младшей группе «Вместе с мамой»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 возраста, музыкальные        руководители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  <w:r w:rsidR="00673C33">
              <w:rPr>
                <w:rFonts w:ascii="Times New Roman" w:hAnsi="Times New Roman"/>
                <w:sz w:val="24"/>
                <w:szCs w:val="24"/>
              </w:rPr>
              <w:t>-семинары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Семья -очаг счастья»</w:t>
            </w:r>
          </w:p>
          <w:p w:rsidR="00673C33" w:rsidRPr="007964F1" w:rsidRDefault="00673C33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7964F1" w:rsidRPr="007964F1" w:rsidTr="00B27911">
        <w:trPr>
          <w:trHeight w:val="38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корректировке локальных актов и нормативных документов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rPr>
          <w:trHeight w:val="614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: утепление окон, двер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7964F1" w:rsidRPr="007964F1" w:rsidTr="00B27911">
        <w:trPr>
          <w:trHeight w:val="48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вентаризация материально-технической базы ДОУ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хоз. Комиссия по ОТ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F762C5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Тематический</w:t>
            </w:r>
            <w:proofErr w:type="gramStart"/>
            <w:r w:rsidRPr="00F762C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762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F16C6" w:rsidRPr="00F762C5">
              <w:rPr>
                <w:rFonts w:ascii="Times New Roman" w:hAnsi="Times New Roman"/>
              </w:rPr>
              <w:t>Социально-коммуникативное развитие  детей в ДОУ</w:t>
            </w:r>
            <w:r w:rsidR="008F16C6" w:rsidRPr="00F762C5">
              <w:rPr>
                <w:rFonts w:ascii="Times New Roman" w:hAnsi="Times New Roman"/>
                <w:sz w:val="24"/>
                <w:szCs w:val="24"/>
              </w:rPr>
              <w:t>»</w:t>
            </w:r>
            <w:r w:rsidR="00356B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356BC9" w:rsidP="00B27911">
            <w:pPr>
              <w:pStyle w:val="a3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="007964F1"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="007964F1"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Формирование КГН в режиме дня, использование фольклор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рсональный: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 Контроль за работой молодых педагогов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далее в течении года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« Проведение новогоднего праздника Издание приказа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ставление графика отпусков персонала, ознакомить под роспись.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0048E5">
        <w:trPr>
          <w:trHeight w:val="6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 xml:space="preserve">Консультация. </w:t>
            </w:r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Активные методы  в обучении дошкольников»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7964F1" w:rsidRPr="007964F1" w:rsidTr="00B27911">
        <w:trPr>
          <w:trHeight w:val="111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ПДС –практикум в течени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 xml:space="preserve"> года « Реализация ФГОС ДО»  Тема №2. Деловая игра  «Несколько шагов навстречу ФГОС 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12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7964F1" w:rsidRPr="007964F1" w:rsidTr="00B27911">
        <w:trPr>
          <w:trHeight w:val="56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для педагогов по интересам «Сударушка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 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методического кабинета:  Оформление выставки  «В помощь воспитателю» по теме «Зим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ДОУ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*Изучение материала по направлению деятельности  молодого воспитателя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Т.Е.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   «Накорми птиц». Изготовление кормушек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 Сотрудничество с семьей</w:t>
            </w:r>
          </w:p>
        </w:tc>
      </w:tr>
      <w:tr w:rsidR="007964F1" w:rsidRPr="007964F1" w:rsidTr="00B27911">
        <w:trPr>
          <w:trHeight w:val="31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60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временного пребывания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«Мать и дитя»</w:t>
            </w:r>
            <w:r w:rsidR="00CA5CF1">
              <w:rPr>
                <w:rFonts w:ascii="Times New Roman" w:hAnsi="Times New Roman"/>
                <w:sz w:val="24"/>
                <w:szCs w:val="24"/>
              </w:rPr>
              <w:t>. Мастер-класс по развитию речи детей раннего возр</w:t>
            </w:r>
            <w:r w:rsidR="00F459D4">
              <w:rPr>
                <w:rFonts w:ascii="Times New Roman" w:hAnsi="Times New Roman"/>
                <w:sz w:val="24"/>
                <w:szCs w:val="24"/>
              </w:rPr>
              <w:t>а</w:t>
            </w:r>
            <w:r w:rsidR="00CA5CF1">
              <w:rPr>
                <w:rFonts w:ascii="Times New Roman" w:hAnsi="Times New Roman"/>
                <w:sz w:val="24"/>
                <w:szCs w:val="24"/>
              </w:rPr>
              <w:t>ста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7964F1" w:rsidRPr="007964F1" w:rsidTr="00B27911">
        <w:trPr>
          <w:trHeight w:val="6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ивлечение к участию в новогодних мероприятиях, оформлению зала, пошив костюмов, роли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93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 по безопас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Эпизодически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питания, воспитание КГН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Выполнение целевой оздоровительной программы в ОУ, эффективность проведения закаливающих процедур, бодрящей гимнастики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Контроль за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работы по сенсорному развитию детей. Цель: Анализ состояния работы по сенсорному развитию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ЯНВАРЬ- 2015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rPr>
          <w:trHeight w:val="101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(принятие ко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оговора, соглашений по социальным вопросам, ОТ, ТБ труда, плана мероприятий по ОТ, ТБ труда )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2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голок здоровья  «Роль витаминов в детском питании дошкольников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при заведующем:  «Анализ показателей физического здоровья детей за первое полугодие»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83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Игротека для младших воспитателей занятие №2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В.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.В. Тарасова Г.В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614FB5" w:rsidRPr="007964F1" w:rsidRDefault="007964F1" w:rsidP="0061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помощь педагогам: Подбор и выставка в педагогическом кабинете научно-популярной и детской литературы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</w:t>
            </w:r>
            <w:r w:rsidR="00614FB5">
              <w:rPr>
                <w:rFonts w:ascii="Times New Roman" w:hAnsi="Times New Roman"/>
                <w:sz w:val="24"/>
                <w:szCs w:val="24"/>
              </w:rPr>
              <w:t xml:space="preserve"> педагогов и родителей.</w:t>
            </w:r>
          </w:p>
          <w:p w:rsidR="00C32623" w:rsidRPr="007964F1" w:rsidRDefault="00C32623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Г.В. Тарасова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06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сультация «Совместная познавательно-исследовательская деятельность взрослого с детьми дошкольного возраста» </w:t>
            </w:r>
            <w:proofErr w:type="gramStart"/>
            <w:r w:rsidR="0098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98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подготовки к педсовет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пова А.Н.</w:t>
            </w:r>
          </w:p>
        </w:tc>
      </w:tr>
      <w:tr w:rsidR="007964F1" w:rsidRPr="007964F1" w:rsidTr="006E7FA1">
        <w:trPr>
          <w:trHeight w:val="880"/>
        </w:trPr>
        <w:tc>
          <w:tcPr>
            <w:tcW w:w="743" w:type="dxa"/>
            <w:vMerge w:val="restart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Аттестация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Соболевой Е.В.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Ямбуров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.В. на 1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атегорию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6E7FA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7964F1" w:rsidRPr="007964F1" w:rsidTr="00B27911">
        <w:trPr>
          <w:trHeight w:val="720"/>
        </w:trPr>
        <w:tc>
          <w:tcPr>
            <w:tcW w:w="743" w:type="dxa"/>
            <w:vMerge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№8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запросам)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пка-передвижка «Осторожно, гололёд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7964F1" w:rsidRPr="007964F1" w:rsidTr="00B27911">
        <w:trPr>
          <w:trHeight w:val="72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чистка крыш и территории  д/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от снега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21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у детей навыков самообслуживания в соответствии с требованиями программы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Как применяются дидактические игры в   режиме дня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 анализ взаимодействия взрослого с ребенком  в  группе «Мать и дитя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696"/>
        </w:trPr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ФЕВРАЛЬ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илактика гриппа в МБДОУ в период эпидемиологического неблагополуч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едсетср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Е.В.Мустафеева</w:t>
            </w:r>
            <w:proofErr w:type="spellEnd"/>
          </w:p>
        </w:tc>
      </w:tr>
      <w:tr w:rsidR="007964F1" w:rsidRPr="007964F1" w:rsidTr="00B27911">
        <w:trPr>
          <w:trHeight w:val="139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по правилам СанПиНа, требования к санитарному содержанию помещений и дезинфицирующим мероприятиям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455BFE">
        <w:trPr>
          <w:trHeight w:val="378"/>
        </w:trPr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E2348B">
        <w:trPr>
          <w:trHeight w:val="84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Методическая неделя:</w:t>
            </w: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«Учимся  познавать мир!»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Цель: Обмен опытом работы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ан.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1 день —</w:t>
            </w:r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КМС</w:t>
            </w:r>
            <w:proofErr w:type="gramStart"/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.К</w:t>
            </w:r>
            <w:proofErr w:type="gramEnd"/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онкурс  методических находок</w:t>
            </w: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Экскурсия в творческую лабораторию воспитателей  с целью изучения опыта работы педагогов  по  организации предметно-развивающей среды по экспериментальной деятельности. 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 xml:space="preserve">Конкурс </w:t>
            </w:r>
            <w:r w:rsidRPr="000048E5">
              <w:rPr>
                <w:rFonts w:ascii="Times New Roman" w:hAnsi="Times New Roman"/>
                <w:bCs/>
                <w:sz w:val="24"/>
                <w:szCs w:val="24"/>
              </w:rPr>
              <w:t>«Лучший огород на окне»;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2 день 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креты мастерства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AE639F" w:rsidRDefault="0001518E" w:rsidP="00614FB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u w:val="single"/>
              </w:rPr>
              <w:t>1.</w:t>
            </w:r>
            <w:r w:rsidR="007964F1" w:rsidRPr="008455FF">
              <w:rPr>
                <w:rStyle w:val="aa"/>
                <w:rFonts w:ascii="Times New Roman" w:hAnsi="Times New Roman"/>
                <w:b w:val="0"/>
                <w:sz w:val="24"/>
                <w:szCs w:val="24"/>
                <w:u w:val="single"/>
              </w:rPr>
              <w:t>Мастер-класс</w:t>
            </w:r>
            <w:r w:rsidR="007964F1"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«Познание мира путём экспериментирования"</w:t>
            </w:r>
            <w:r w:rsidR="00AE639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7964F1" w:rsidRPr="00614FB5" w:rsidRDefault="0001518E" w:rsidP="00614FB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4FB5">
              <w:rPr>
                <w:rFonts w:ascii="Times New Roman" w:hAnsi="Times New Roman"/>
                <w:sz w:val="24"/>
                <w:szCs w:val="24"/>
              </w:rPr>
              <w:t>Методическая  разработка для педагогов</w:t>
            </w:r>
            <w:proofErr w:type="gramStart"/>
            <w:r w:rsidR="00614FB5">
              <w:rPr>
                <w:rFonts w:ascii="Times New Roman" w:hAnsi="Times New Roman"/>
                <w:sz w:val="24"/>
                <w:szCs w:val="24"/>
              </w:rPr>
              <w:t>.</w:t>
            </w:r>
            <w:r w:rsidR="00614FB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="00614FB5">
              <w:rPr>
                <w:rFonts w:ascii="Times New Roman" w:eastAsia="Times New Roman" w:hAnsi="Times New Roman"/>
                <w:lang w:eastAsia="ru-RU"/>
              </w:rPr>
              <w:t>Картотека опытов по детскому  экспериментированию (для детей 5-7лет)»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3 день — </w:t>
            </w:r>
            <w:r w:rsidRPr="007964F1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Педагогический калейдоскоп.</w:t>
            </w: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Открытые просмотры НОД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, творческая группа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 8. Соколова А.Н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8   Хотина  Т.Е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р №7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Шатан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5  Рвачева Л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№3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12 Раковская Е.И.</w:t>
            </w:r>
          </w:p>
        </w:tc>
      </w:tr>
      <w:tr w:rsidR="007964F1" w:rsidRPr="007964F1" w:rsidTr="00B27911">
        <w:trPr>
          <w:trHeight w:val="82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9</w:t>
            </w:r>
          </w:p>
        </w:tc>
      </w:tr>
      <w:tr w:rsidR="007964F1" w:rsidRPr="007964F1" w:rsidTr="00B27911">
        <w:trPr>
          <w:trHeight w:val="507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«Хочу все знать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7964F1" w:rsidRPr="007964F1" w:rsidTr="00B27911">
        <w:trPr>
          <w:trHeight w:val="837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Изучение, обобщение и распространение ППО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зучение профессиональной деятельности   воспитателя  Рвачевой Л.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644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борка литературы по экспериментальной деятельности, помощь в разработке планов по экспериментам для всех групп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644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ПМПК  МБДОУ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педагог-психолог, старший воспитатели, ст.м/с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пка- передвижка «Игры и эксперименты в домашних условиях», привлечение родителей к оформлению предметно-познавательной среды в группе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а тему: «Роль семьи в развитии интереса ребенка к опытно-экспериментальной деятельности» ,</w:t>
            </w:r>
            <w:r w:rsidR="00D1389F">
              <w:rPr>
                <w:rFonts w:ascii="Times New Roman" w:hAnsi="Times New Roman"/>
                <w:sz w:val="24"/>
                <w:szCs w:val="24"/>
              </w:rPr>
              <w:t xml:space="preserve"> 2 часть практическое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занятие для родителей</w:t>
            </w:r>
            <w:r w:rsidR="00D13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выставке детских работ «Лучше папы друга нет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Демонстрация уважительного отношения детского сада к роли отца в воспитании ребенк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 «Малышок» для родителей групп раннего возраста.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еняйленкоТ.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Мать и дит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запросам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Участие родителей  в Акции «Патриот». Совместный спортивный  зимний  праздник   «Дню Защитника Отечества»:  «Мама, папа,  я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ртивная семья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инструктор по ФИЗО</w:t>
            </w:r>
          </w:p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640B66" w:rsidRDefault="00640B6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:</w:t>
            </w:r>
          </w:p>
          <w:p w:rsidR="00640B66" w:rsidRPr="007964F1" w:rsidRDefault="00640B6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гова Н.В.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Детское экспериментирование – средство интеллектуального развития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и педагогов, наличие системы планирования учебно-воспитательного процесса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речи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АРТ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1.Работа с кадрами</w:t>
            </w:r>
          </w:p>
        </w:tc>
      </w:tr>
      <w:tr w:rsidR="007964F1" w:rsidRPr="007964F1" w:rsidTr="00B27911">
        <w:trPr>
          <w:trHeight w:val="667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«Проверка сохранности имущества и санитарного состояния помещени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зам.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. по ХР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азднование  8  Март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7964F1" w:rsidRPr="007964F1" w:rsidTr="00B27911">
        <w:trPr>
          <w:trHeight w:val="1003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 Игротека для младших воспитателей занятие №3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842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«Развитие мыслительных процессов детей средствами дидактических игр и упражнений по математике», выставка дидактических игр по математике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.А.Павлюченко</w:t>
            </w:r>
            <w:proofErr w:type="spellEnd"/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039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Изучение, обобщение и распространение  ППО  педагогов.</w:t>
            </w:r>
          </w:p>
          <w:p w:rsidR="007964F1" w:rsidRPr="000048E5" w:rsidRDefault="00DB0F6D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1.</w:t>
            </w:r>
            <w:r w:rsidR="007964F1" w:rsidRPr="000048E5">
              <w:rPr>
                <w:rFonts w:ascii="Times New Roman" w:hAnsi="Times New Roman"/>
                <w:sz w:val="24"/>
                <w:szCs w:val="24"/>
              </w:rPr>
              <w:t>Мастер-класс для педагогов ДОУ. «Цветы из бросового материала»</w:t>
            </w:r>
            <w:r w:rsidR="00FA6906" w:rsidRPr="000048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DB0F6D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2.</w:t>
            </w:r>
            <w:r w:rsidR="007964F1" w:rsidRPr="000048E5">
              <w:rPr>
                <w:rFonts w:ascii="Times New Roman" w:hAnsi="Times New Roman"/>
                <w:sz w:val="24"/>
                <w:szCs w:val="24"/>
              </w:rPr>
              <w:t>Мастер-класс для педагогов ДОУ в рамках трансляции опыта.  Тема « Музыкально-</w:t>
            </w:r>
            <w:proofErr w:type="gramStart"/>
            <w:r w:rsidR="007964F1" w:rsidRPr="000048E5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="007964F1" w:rsidRPr="000048E5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чувства ритм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.Н.Соколова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rPr>
          <w:trHeight w:val="553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Педагогическая гостиная». Обмен опытом по использованию  новых  формам работы с семьями воспитанников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№10, 11</w:t>
            </w:r>
          </w:p>
        </w:tc>
      </w:tr>
      <w:tr w:rsidR="007964F1" w:rsidRPr="007964F1" w:rsidTr="00B27911">
        <w:trPr>
          <w:trHeight w:val="780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выставки  «В помощь воспитателю» по теме «Весн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</w:tc>
      </w:tr>
      <w:tr w:rsidR="007964F1" w:rsidRPr="007964F1" w:rsidTr="00B27911">
        <w:trPr>
          <w:trHeight w:val="773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10</w:t>
            </w:r>
          </w:p>
        </w:tc>
      </w:tr>
      <w:tr w:rsidR="007964F1" w:rsidRPr="007964F1" w:rsidTr="00B27911">
        <w:trPr>
          <w:trHeight w:val="505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по интересам  «Сударушка»  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964F1" w:rsidRPr="007964F1" w:rsidTr="00B27911">
        <w:trPr>
          <w:trHeight w:val="56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онкурсная программа «Музыкальный калейдоскоп» в рамках проекта «Музыка и дети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Н.В. Югова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3"/>
              <w:tabs>
                <w:tab w:val="left" w:pos="47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tabs>
                <w:tab w:val="left" w:pos="47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Сотрудничество с семьей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енгазета«Мама, мамочка, мамуля» Демонстрация уважительного отношения детского сада к семейным ценностям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64F1" w:rsidRPr="007964F1" w:rsidRDefault="007964F1" w:rsidP="007964F1">
      <w:pPr>
        <w:pStyle w:val="a3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64F1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406"/>
        <w:gridCol w:w="2565"/>
      </w:tblGrid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rPr>
          <w:trHeight w:val="495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795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-Подготовка воспитателей к занятиям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истема работы по подготовке детей к 8 Мар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детских работ по ИЗО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КГН и навыков самообслуживани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АПР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964F1" w:rsidRPr="007964F1" w:rsidTr="00A16109">
        <w:trPr>
          <w:trHeight w:val="841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бщее  собрание трудового коллектива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Забота об участке ДОУ – дело всего коллектив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Зам. Зав. по ХТЧ С.Ю.Гаврилова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Игротека для младших воспитателей занятие №3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 годового плана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0048E5">
        <w:trPr>
          <w:trHeight w:val="1359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Деловая игра</w:t>
            </w: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 развитию речи  «Говорим правильно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 Е.А.Щербак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астер-класс «Правополушарное интуитивное рисование. Гуашь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ДО Жученко Г.Н.</w:t>
            </w:r>
          </w:p>
        </w:tc>
      </w:tr>
      <w:tr w:rsidR="007964F1" w:rsidRPr="007964F1" w:rsidTr="00A16109">
        <w:trPr>
          <w:trHeight w:val="633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Тематическая выставка в педагогическом кабинете «Дорога в космос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A16109">
        <w:trPr>
          <w:trHeight w:val="98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ДОУ и  города Волжског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 xml:space="preserve"> в рамках сетевого взаимодействия )</w:t>
            </w:r>
          </w:p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048E5">
              <w:rPr>
                <w:rFonts w:ascii="Times New Roman" w:hAnsi="Times New Roman"/>
                <w:i/>
                <w:kern w:val="36"/>
                <w:sz w:val="24"/>
                <w:szCs w:val="24"/>
                <w:lang w:eastAsia="ru-RU"/>
              </w:rPr>
              <w:t>Мастер-класс</w:t>
            </w:r>
            <w:proofErr w:type="gramStart"/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Р</w:t>
            </w:r>
            <w:proofErr w:type="gramEnd"/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азвитие интегративных качеств детей </w:t>
            </w:r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дошкольного возраста в художественно-эстетической деятельности в соответствии  с ФГОС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.А. Рвачёва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ьных срезов готовности к началу школьного обучения детей 6-7 лет. Подготовка аналитической справки по результатам срезов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964F1" w:rsidRPr="007964F1" w:rsidTr="00A16109">
        <w:trPr>
          <w:trHeight w:val="697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: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бзор новинок методической и периодической литературы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7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по интересам воспитателей  «Сударушка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: “Внимание - дорога!”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специалисты.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«Детские травмы и их профилактик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Е.В.Мустафеева</w:t>
            </w:r>
            <w:proofErr w:type="spellEnd"/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. Обмен опытом работы  с молодыми воспитателями между детскими садами №79 и №95 на городском МО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«Ребенок на дороге»</w:t>
            </w:r>
            <w:r w:rsidRPr="007964F1">
              <w:rPr>
                <w:rFonts w:ascii="Times New Roman" w:hAnsi="Times New Roman"/>
                <w:sz w:val="24"/>
                <w:szCs w:val="24"/>
              </w:rPr>
              <w:br/>
              <w:t>Цель: Реализация единого воспитательного подхода при обучении ребенка правилам дорожного движения в детском саду и дом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Е.И. Раковская 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Сотрудничество с семьей</w:t>
            </w:r>
          </w:p>
        </w:tc>
      </w:tr>
      <w:tr w:rsidR="007964F1" w:rsidRPr="007964F1" w:rsidTr="00A16109">
        <w:trPr>
          <w:trHeight w:val="57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 по благоустройству территории  «Цветущий сад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, завхоз.</w:t>
            </w:r>
          </w:p>
        </w:tc>
      </w:tr>
      <w:tr w:rsidR="007964F1" w:rsidRPr="007964F1" w:rsidTr="00A16109">
        <w:trPr>
          <w:trHeight w:val="57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мятка для родителей выпускных групп  «Что необходимо знать и уметь ребенку, поступающему в школу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10,7</w:t>
            </w:r>
          </w:p>
        </w:tc>
      </w:tr>
      <w:tr w:rsidR="007964F1" w:rsidRPr="007964F1" w:rsidTr="00A16109">
        <w:trPr>
          <w:trHeight w:val="827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 раннего возраста.</w:t>
            </w:r>
          </w:p>
        </w:tc>
      </w:tr>
    </w:tbl>
    <w:p w:rsidR="007964F1" w:rsidRPr="007964F1" w:rsidRDefault="007964F1" w:rsidP="007964F1">
      <w:pPr>
        <w:pStyle w:val="a3"/>
        <w:tabs>
          <w:tab w:val="left" w:pos="3555"/>
        </w:tabs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tab/>
      </w:r>
    </w:p>
    <w:p w:rsidR="007964F1" w:rsidRPr="007964F1" w:rsidRDefault="007964F1" w:rsidP="007964F1">
      <w:pPr>
        <w:pStyle w:val="a3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64F1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726"/>
        <w:gridCol w:w="2194"/>
      </w:tblGrid>
      <w:tr w:rsidR="007964F1" w:rsidRPr="007964F1" w:rsidTr="00A16109">
        <w:trPr>
          <w:trHeight w:val="219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7964F1" w:rsidRPr="007964F1" w:rsidTr="00A16109">
        <w:trPr>
          <w:trHeight w:val="630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1259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</w:tr>
      <w:tr w:rsidR="007964F1" w:rsidRPr="007964F1" w:rsidTr="00A16109">
        <w:trPr>
          <w:trHeight w:val="209"/>
        </w:trPr>
        <w:tc>
          <w:tcPr>
            <w:tcW w:w="9596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rPr>
          <w:trHeight w:val="1255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контроль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Работа педагога по формированию у дошкольников знаний о правилах дорожного движени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рганизация и проведение прогулок с детьми, совместный труд воспитателя с детьми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равнительный: 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речевого развития детей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403"/>
        <w:gridCol w:w="2461"/>
      </w:tblGrid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7964F1" w:rsidRPr="007964F1" w:rsidTr="00A16109">
        <w:trPr>
          <w:trHeight w:val="186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 «О готовности ДОУ к работе в летний  период»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одготовка к работе в летний период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одготовка к ремонту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ереход на летний режим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рганизация выпуска детей в школу.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rPr>
          <w:trHeight w:val="531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заявок на курсы повышения квалификаци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</w:tc>
      </w:tr>
      <w:tr w:rsidR="007964F1" w:rsidRPr="007964F1" w:rsidTr="00A16109">
        <w:trPr>
          <w:trHeight w:val="614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МПКа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педагоги ДОУ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«Соблюдение  </w:t>
            </w:r>
            <w:proofErr w:type="spellStart"/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Консультация.  «Труд детей  на участке 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Соколова Н.Н.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 «Как организовать работу с детьми в летний оздоровительный период?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A16109">
        <w:trPr>
          <w:trHeight w:val="930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тодические посиделки»  Отчет педагогов о самообразовании. Отчет об итогах аттестации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1134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403" w:type="dxa"/>
            <w:shd w:val="clear" w:color="auto" w:fill="auto"/>
          </w:tcPr>
          <w:p w:rsidR="00184AE8" w:rsidRPr="007964F1" w:rsidRDefault="00FA6906" w:rsidP="00A16109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Консультация </w:t>
            </w:r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Формирование основ безопасного поведения ребенка в быту через ознакомление с </w:t>
            </w:r>
            <w:proofErr w:type="gramStart"/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дидактическим</w:t>
            </w:r>
            <w:proofErr w:type="gramEnd"/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играми</w:t>
            </w:r>
            <w:r w:rsidR="00D03F7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184AE8" w:rsidRDefault="00184AE8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AE8" w:rsidRPr="007964F1" w:rsidRDefault="00184AE8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луб по интересам  «Сударушка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84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ико-педагогическое совещание. Итоги воспитательно-образовательной деятельности детей раннего возрас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, ст.м/с, воспитатели групп</w:t>
            </w:r>
          </w:p>
        </w:tc>
      </w:tr>
      <w:tr w:rsidR="007964F1" w:rsidRPr="007964F1" w:rsidTr="00A16109">
        <w:trPr>
          <w:trHeight w:val="115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открытых дверей:  «Здравствуй, радость!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ткрытые мероприятия во всех возрастных группах. Обмен опытом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ханова Г.И.,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8B2A20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B2A20" w:rsidRPr="007964F1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7964F1" w:rsidRPr="007964F1" w:rsidTr="00A16109">
        <w:trPr>
          <w:trHeight w:val="538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кетирование педагогов к педагогическому совету №3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964F1" w:rsidRPr="007964F1" w:rsidTr="00A16109">
        <w:trPr>
          <w:trHeight w:val="73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. Обзор новинок методической литературы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-практикум «Как выявить и сформировать творческую активность дошкольников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Работа методического кабинета: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«Здравствуй, лето краснощекое»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выставки  «В помощь воспитателю» по теме «Лето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ниторинг  воспитанников  по итогам год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специалисты.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Сотрудничество с семьёй</w:t>
            </w:r>
          </w:p>
        </w:tc>
      </w:tr>
      <w:tr w:rsidR="007964F1" w:rsidRPr="007964F1" w:rsidTr="00A16109">
        <w:trPr>
          <w:trHeight w:val="501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Итоговые родительские собрания во всех группах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По страницам учебного года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 w:rsidR="007964F1" w:rsidRPr="007964F1" w:rsidTr="00A16109">
        <w:trPr>
          <w:trHeight w:val="388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благоустройству территории детского сада, участие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онкурсе участков.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завхоз</w:t>
            </w:r>
          </w:p>
        </w:tc>
      </w:tr>
    </w:tbl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t>IV. Административно хозяйстве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08"/>
        <w:gridCol w:w="2188"/>
      </w:tblGrid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варительное комплектование  групп на новый учебный год.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купка материалов  на ремонт  ДОУ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7964F1" w:rsidRPr="007964F1" w:rsidTr="00A16109">
        <w:trPr>
          <w:trHeight w:val="495"/>
        </w:trPr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795"/>
        </w:trPr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Мониторинг здоровья дете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Мониторинг по всем разделам программы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ультуры поведения детей во всех группах.</w:t>
            </w:r>
          </w:p>
          <w:p w:rsidR="007964F1" w:rsidRPr="007964F1" w:rsidRDefault="007964F1" w:rsidP="00A16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Итоговые занятия в группах, их эффективность в выявлении уровня знаний, умений и навыков детей в соответствии с требования программы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:   в группах подготовительных №10,7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, инструктор по физической культуре, воспитатели,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pStyle w:val="1"/>
        <w:tabs>
          <w:tab w:val="left" w:pos="0"/>
        </w:tabs>
        <w:jc w:val="left"/>
        <w:rPr>
          <w:b/>
          <w:sz w:val="24"/>
        </w:rPr>
      </w:pPr>
      <w:r w:rsidRPr="007964F1">
        <w:rPr>
          <w:b/>
          <w:sz w:val="24"/>
          <w:lang w:val="en-US"/>
        </w:rPr>
        <w:t>VI</w:t>
      </w:r>
      <w:r w:rsidRPr="007964F1">
        <w:rPr>
          <w:b/>
          <w:sz w:val="24"/>
        </w:rPr>
        <w:t>. РАБОТА С ДЕТЬМ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3644"/>
        <w:gridCol w:w="2568"/>
        <w:gridCol w:w="2583"/>
      </w:tblGrid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64F1" w:rsidRPr="007964F1" w:rsidTr="00A16109">
        <w:trPr>
          <w:cantSplit/>
          <w:trHeight w:val="677"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МУЗЫКАЛЬНЫЕ ПРАЗДНИК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янва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Мой папа- солдат» Масленица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3 -4 неделя февра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2 неделя марта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. День Победы (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зраст)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2 неделя ма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601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4 неделя апре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93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13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городских, областных, всероссийских конкурсах творчества (по заявкам)</w:t>
            </w:r>
          </w:p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ЫЕ МЕРОПРИЯТИЯ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изкультурный праздник «Физкульт-Ура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аздник «Зима для ловких, сильных, смелых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trHeight w:val="4575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Неделя здоровья: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недельник - Беседы о ценности здорового образа жизни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торник – Игры-аттракционы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реда – Викторина «Знатоки спорта»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Четверг - День спортивных игр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ятница - Спортивный праздник «Папа, Мама, Я — спортивная семья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1 неделя апреля</w:t>
            </w:r>
          </w:p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Инструктор по физической культуре</w:t>
            </w:r>
          </w:p>
        </w:tc>
      </w:tr>
      <w:tr w:rsidR="007964F1" w:rsidRPr="007964F1" w:rsidTr="00A16109">
        <w:trPr>
          <w:cantSplit/>
          <w:trHeight w:val="11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городском конкурсе «ДРОЗД»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педагог- психолог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Мероприятия по ОБЖ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звлечение «Если хочешь быть здоров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старших групп № 8,9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осуг «Путешествие в страну дорожных знаков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10.7</w:t>
            </w:r>
          </w:p>
        </w:tc>
      </w:tr>
    </w:tbl>
    <w:p w:rsidR="007964F1" w:rsidRPr="007964F1" w:rsidRDefault="007964F1" w:rsidP="007964F1">
      <w:pPr>
        <w:suppressAutoHyphens/>
        <w:spacing w:after="120"/>
        <w:ind w:right="360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7964F1" w:rsidRPr="007964F1" w:rsidRDefault="007964F1" w:rsidP="007964F1">
      <w:pPr>
        <w:pStyle w:val="a7"/>
        <w:ind w:firstLine="284"/>
        <w:rPr>
          <w:sz w:val="24"/>
          <w:szCs w:val="24"/>
        </w:rPr>
      </w:pPr>
      <w:r w:rsidRPr="007964F1">
        <w:rPr>
          <w:sz w:val="24"/>
          <w:szCs w:val="24"/>
          <w:lang w:val="en-US"/>
        </w:rPr>
        <w:t>VI</w:t>
      </w:r>
      <w:r w:rsidRPr="007964F1">
        <w:rPr>
          <w:sz w:val="24"/>
          <w:szCs w:val="24"/>
        </w:rPr>
        <w:t xml:space="preserve"> Выставки, конкурсы, мероприятия </w:t>
      </w:r>
    </w:p>
    <w:p w:rsidR="007964F1" w:rsidRPr="007964F1" w:rsidRDefault="007964F1" w:rsidP="007964F1">
      <w:pPr>
        <w:pStyle w:val="a7"/>
        <w:ind w:firstLine="284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843"/>
      </w:tblGrid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                          Мероприятия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 детских и семейных  работ  по темам </w:t>
            </w:r>
            <w:r w:rsidRPr="007964F1">
              <w:rPr>
                <w:rFonts w:ascii="Times New Roman" w:hAnsi="Times New Roman"/>
                <w:spacing w:val="-2"/>
                <w:sz w:val="24"/>
                <w:szCs w:val="24"/>
              </w:rPr>
              <w:t>«Веселый урожай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11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в холле    «Зима хрустальная» (нетрадиционная техника выполнения). 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онкурс «Пасха в кругу семьи».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964F1" w:rsidRPr="007964F1" w:rsidTr="00A16109">
        <w:trPr>
          <w:trHeight w:val="11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ля сотрудников ОУ: организация тематических вечеров, посвященных Дню знаний –1 сентября, Новому году, Дню 8 Мар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7964F1" w:rsidRPr="007964F1" w:rsidTr="00A16109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ведение юбилеев сотрудников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здравления с датами красного календаря через стенд наглядной агит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рофком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стречи по интересам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-Клуб «Судар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.вос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Дни «Открытых дверей» в ОУ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 Территория  ОУ летом;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-День здоровь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ар.восп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/к</w:t>
            </w:r>
          </w:p>
        </w:tc>
      </w:tr>
    </w:tbl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79B" w:rsidRPr="007964F1" w:rsidRDefault="00F8079B">
      <w:pPr>
        <w:rPr>
          <w:rFonts w:ascii="Times New Roman" w:hAnsi="Times New Roman"/>
          <w:sz w:val="24"/>
          <w:szCs w:val="24"/>
        </w:rPr>
      </w:pPr>
    </w:p>
    <w:sectPr w:rsidR="00F8079B" w:rsidRPr="007964F1" w:rsidSect="007F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D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5E32E3"/>
    <w:multiLevelType w:val="singleLevel"/>
    <w:tmpl w:val="AC78EFA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0536ADD"/>
    <w:multiLevelType w:val="hybridMultilevel"/>
    <w:tmpl w:val="3EA4A120"/>
    <w:lvl w:ilvl="0" w:tplc="10B8B2D6">
      <w:start w:val="1"/>
      <w:numFmt w:val="upperRoman"/>
      <w:lvlText w:val="%1."/>
      <w:lvlJc w:val="left"/>
      <w:pPr>
        <w:ind w:left="33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95A5118"/>
    <w:multiLevelType w:val="singleLevel"/>
    <w:tmpl w:val="F0B27D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327D5"/>
    <w:multiLevelType w:val="hybridMultilevel"/>
    <w:tmpl w:val="E250A934"/>
    <w:lvl w:ilvl="0" w:tplc="4C9EE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66EA"/>
    <w:multiLevelType w:val="hybridMultilevel"/>
    <w:tmpl w:val="F53A339C"/>
    <w:lvl w:ilvl="0" w:tplc="AFF4AA26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87F509B"/>
    <w:multiLevelType w:val="hybridMultilevel"/>
    <w:tmpl w:val="49361EF8"/>
    <w:lvl w:ilvl="0" w:tplc="DF683C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8299F"/>
    <w:multiLevelType w:val="hybridMultilevel"/>
    <w:tmpl w:val="A60CA606"/>
    <w:lvl w:ilvl="0" w:tplc="4CAE2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1C2A"/>
    <w:multiLevelType w:val="hybridMultilevel"/>
    <w:tmpl w:val="EA601184"/>
    <w:lvl w:ilvl="0" w:tplc="9516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D56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D92E61"/>
    <w:multiLevelType w:val="hybridMultilevel"/>
    <w:tmpl w:val="1EC48F60"/>
    <w:lvl w:ilvl="0" w:tplc="3F784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6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CE7320C"/>
    <w:multiLevelType w:val="hybridMultilevel"/>
    <w:tmpl w:val="B0DC9450"/>
    <w:lvl w:ilvl="0" w:tplc="22046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7CDA"/>
    <w:multiLevelType w:val="hybridMultilevel"/>
    <w:tmpl w:val="6052B032"/>
    <w:lvl w:ilvl="0" w:tplc="E3F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73A29"/>
    <w:multiLevelType w:val="hybridMultilevel"/>
    <w:tmpl w:val="9336F7FE"/>
    <w:lvl w:ilvl="0" w:tplc="6F6C1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68C"/>
    <w:multiLevelType w:val="hybridMultilevel"/>
    <w:tmpl w:val="534E312A"/>
    <w:lvl w:ilvl="0" w:tplc="06D69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54A6"/>
    <w:multiLevelType w:val="hybridMultilevel"/>
    <w:tmpl w:val="453E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E3010"/>
    <w:multiLevelType w:val="multilevel"/>
    <w:tmpl w:val="A0E6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D6AC2"/>
    <w:multiLevelType w:val="hybridMultilevel"/>
    <w:tmpl w:val="4394EC00"/>
    <w:lvl w:ilvl="0" w:tplc="78B89C5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>
    <w:nsid w:val="580F7A65"/>
    <w:multiLevelType w:val="hybridMultilevel"/>
    <w:tmpl w:val="44D87ADC"/>
    <w:lvl w:ilvl="0" w:tplc="112E7614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0">
    <w:nsid w:val="5945787B"/>
    <w:multiLevelType w:val="hybridMultilevel"/>
    <w:tmpl w:val="98B26646"/>
    <w:lvl w:ilvl="0" w:tplc="862A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AD0"/>
    <w:multiLevelType w:val="singleLevel"/>
    <w:tmpl w:val="716A6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B0E7DDD"/>
    <w:multiLevelType w:val="hybridMultilevel"/>
    <w:tmpl w:val="CE5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13058"/>
    <w:multiLevelType w:val="hybridMultilevel"/>
    <w:tmpl w:val="DE56098A"/>
    <w:lvl w:ilvl="0" w:tplc="5AEEC9B6">
      <w:start w:val="1"/>
      <w:numFmt w:val="upperRoman"/>
      <w:lvlText w:val="%1."/>
      <w:lvlJc w:val="left"/>
      <w:pPr>
        <w:ind w:left="7845" w:hanging="72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8205" w:hanging="360"/>
      </w:pPr>
    </w:lvl>
    <w:lvl w:ilvl="2" w:tplc="0419001B" w:tentative="1">
      <w:start w:val="1"/>
      <w:numFmt w:val="lowerRoman"/>
      <w:lvlText w:val="%3."/>
      <w:lvlJc w:val="right"/>
      <w:pPr>
        <w:ind w:left="8925" w:hanging="180"/>
      </w:pPr>
    </w:lvl>
    <w:lvl w:ilvl="3" w:tplc="0419000F" w:tentative="1">
      <w:start w:val="1"/>
      <w:numFmt w:val="decimal"/>
      <w:lvlText w:val="%4."/>
      <w:lvlJc w:val="left"/>
      <w:pPr>
        <w:ind w:left="9645" w:hanging="360"/>
      </w:pPr>
    </w:lvl>
    <w:lvl w:ilvl="4" w:tplc="04190019" w:tentative="1">
      <w:start w:val="1"/>
      <w:numFmt w:val="lowerLetter"/>
      <w:lvlText w:val="%5."/>
      <w:lvlJc w:val="left"/>
      <w:pPr>
        <w:ind w:left="10365" w:hanging="360"/>
      </w:pPr>
    </w:lvl>
    <w:lvl w:ilvl="5" w:tplc="0419001B" w:tentative="1">
      <w:start w:val="1"/>
      <w:numFmt w:val="lowerRoman"/>
      <w:lvlText w:val="%6."/>
      <w:lvlJc w:val="right"/>
      <w:pPr>
        <w:ind w:left="11085" w:hanging="180"/>
      </w:pPr>
    </w:lvl>
    <w:lvl w:ilvl="6" w:tplc="0419000F" w:tentative="1">
      <w:start w:val="1"/>
      <w:numFmt w:val="decimal"/>
      <w:lvlText w:val="%7."/>
      <w:lvlJc w:val="left"/>
      <w:pPr>
        <w:ind w:left="11805" w:hanging="360"/>
      </w:pPr>
    </w:lvl>
    <w:lvl w:ilvl="7" w:tplc="04190019" w:tentative="1">
      <w:start w:val="1"/>
      <w:numFmt w:val="lowerLetter"/>
      <w:lvlText w:val="%8."/>
      <w:lvlJc w:val="left"/>
      <w:pPr>
        <w:ind w:left="12525" w:hanging="360"/>
      </w:pPr>
    </w:lvl>
    <w:lvl w:ilvl="8" w:tplc="0419001B" w:tentative="1">
      <w:start w:val="1"/>
      <w:numFmt w:val="lowerRoman"/>
      <w:lvlText w:val="%9."/>
      <w:lvlJc w:val="right"/>
      <w:pPr>
        <w:ind w:left="13245" w:hanging="180"/>
      </w:pPr>
    </w:lvl>
  </w:abstractNum>
  <w:abstractNum w:abstractNumId="24">
    <w:nsid w:val="61A83A00"/>
    <w:multiLevelType w:val="hybridMultilevel"/>
    <w:tmpl w:val="88164D88"/>
    <w:lvl w:ilvl="0" w:tplc="B48CD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40D42"/>
    <w:multiLevelType w:val="hybridMultilevel"/>
    <w:tmpl w:val="73003220"/>
    <w:lvl w:ilvl="0" w:tplc="1D964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3516"/>
    <w:multiLevelType w:val="singleLevel"/>
    <w:tmpl w:val="716A63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6ACE3C49"/>
    <w:multiLevelType w:val="hybridMultilevel"/>
    <w:tmpl w:val="85F0E556"/>
    <w:lvl w:ilvl="0" w:tplc="D34E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780"/>
    <w:multiLevelType w:val="hybridMultilevel"/>
    <w:tmpl w:val="8654C460"/>
    <w:lvl w:ilvl="0" w:tplc="716A6364">
      <w:start w:val="4"/>
      <w:numFmt w:val="bullet"/>
      <w:lvlText w:val="-"/>
      <w:lvlJc w:val="left"/>
      <w:pPr>
        <w:ind w:left="159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94469"/>
    <w:multiLevelType w:val="hybridMultilevel"/>
    <w:tmpl w:val="370C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95FB3"/>
    <w:multiLevelType w:val="hybridMultilevel"/>
    <w:tmpl w:val="3CB8DBD0"/>
    <w:lvl w:ilvl="0" w:tplc="7C183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5133D"/>
    <w:multiLevelType w:val="hybridMultilevel"/>
    <w:tmpl w:val="34B8FE54"/>
    <w:lvl w:ilvl="0" w:tplc="A65A6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D74BD3"/>
    <w:multiLevelType w:val="singleLevel"/>
    <w:tmpl w:val="716A63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84416FD"/>
    <w:multiLevelType w:val="hybridMultilevel"/>
    <w:tmpl w:val="3CC234FA"/>
    <w:lvl w:ilvl="0" w:tplc="C75A5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30358"/>
    <w:multiLevelType w:val="hybridMultilevel"/>
    <w:tmpl w:val="0CB85326"/>
    <w:lvl w:ilvl="0" w:tplc="3FEEF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226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62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E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E4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8B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E9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06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4"/>
  </w:num>
  <w:num w:numId="5">
    <w:abstractNumId w:val="30"/>
  </w:num>
  <w:num w:numId="6">
    <w:abstractNumId w:val="13"/>
  </w:num>
  <w:num w:numId="7">
    <w:abstractNumId w:val="24"/>
  </w:num>
  <w:num w:numId="8">
    <w:abstractNumId w:val="10"/>
  </w:num>
  <w:num w:numId="9">
    <w:abstractNumId w:val="31"/>
  </w:num>
  <w:num w:numId="10">
    <w:abstractNumId w:val="33"/>
  </w:num>
  <w:num w:numId="11">
    <w:abstractNumId w:val="25"/>
  </w:num>
  <w:num w:numId="12">
    <w:abstractNumId w:val="7"/>
  </w:num>
  <w:num w:numId="13">
    <w:abstractNumId w:val="12"/>
  </w:num>
  <w:num w:numId="14">
    <w:abstractNumId w:val="14"/>
  </w:num>
  <w:num w:numId="15">
    <w:abstractNumId w:val="15"/>
  </w:num>
  <w:num w:numId="16">
    <w:abstractNumId w:val="29"/>
  </w:num>
  <w:num w:numId="17">
    <w:abstractNumId w:val="16"/>
  </w:num>
  <w:num w:numId="18">
    <w:abstractNumId w:val="2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6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2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34"/>
    <w:rsid w:val="000048E5"/>
    <w:rsid w:val="0001518E"/>
    <w:rsid w:val="000637EA"/>
    <w:rsid w:val="0007469C"/>
    <w:rsid w:val="00076EDF"/>
    <w:rsid w:val="000C26CF"/>
    <w:rsid w:val="00175CA8"/>
    <w:rsid w:val="00184AE8"/>
    <w:rsid w:val="001C5681"/>
    <w:rsid w:val="002146E8"/>
    <w:rsid w:val="002A21A6"/>
    <w:rsid w:val="00356BC9"/>
    <w:rsid w:val="00367FBA"/>
    <w:rsid w:val="003B6C10"/>
    <w:rsid w:val="003E5610"/>
    <w:rsid w:val="00412F61"/>
    <w:rsid w:val="00432D9D"/>
    <w:rsid w:val="004456F2"/>
    <w:rsid w:val="00455BFE"/>
    <w:rsid w:val="004F3843"/>
    <w:rsid w:val="0054703F"/>
    <w:rsid w:val="00614FB5"/>
    <w:rsid w:val="00640B66"/>
    <w:rsid w:val="00644F42"/>
    <w:rsid w:val="00673C33"/>
    <w:rsid w:val="006E1F57"/>
    <w:rsid w:val="006E3E59"/>
    <w:rsid w:val="006E7FA1"/>
    <w:rsid w:val="00752A1F"/>
    <w:rsid w:val="007964F1"/>
    <w:rsid w:val="007B1225"/>
    <w:rsid w:val="007F4FEA"/>
    <w:rsid w:val="00802AEF"/>
    <w:rsid w:val="00805F30"/>
    <w:rsid w:val="0083019F"/>
    <w:rsid w:val="008455FF"/>
    <w:rsid w:val="008B2A20"/>
    <w:rsid w:val="008C52DC"/>
    <w:rsid w:val="008F16C6"/>
    <w:rsid w:val="008F1FF1"/>
    <w:rsid w:val="009809D2"/>
    <w:rsid w:val="00A16109"/>
    <w:rsid w:val="00A40426"/>
    <w:rsid w:val="00A73AA7"/>
    <w:rsid w:val="00A94A9E"/>
    <w:rsid w:val="00AD1629"/>
    <w:rsid w:val="00AE2431"/>
    <w:rsid w:val="00AE3AF4"/>
    <w:rsid w:val="00AE4ED1"/>
    <w:rsid w:val="00AE639F"/>
    <w:rsid w:val="00AE6534"/>
    <w:rsid w:val="00AF05DD"/>
    <w:rsid w:val="00B11009"/>
    <w:rsid w:val="00B2172A"/>
    <w:rsid w:val="00B27911"/>
    <w:rsid w:val="00B5486D"/>
    <w:rsid w:val="00B95B40"/>
    <w:rsid w:val="00C25441"/>
    <w:rsid w:val="00C306CB"/>
    <w:rsid w:val="00C32623"/>
    <w:rsid w:val="00CA5CF1"/>
    <w:rsid w:val="00D03F71"/>
    <w:rsid w:val="00D1389F"/>
    <w:rsid w:val="00D93D5D"/>
    <w:rsid w:val="00DB0F6D"/>
    <w:rsid w:val="00E2348B"/>
    <w:rsid w:val="00E63261"/>
    <w:rsid w:val="00E7242C"/>
    <w:rsid w:val="00F459D4"/>
    <w:rsid w:val="00F722FD"/>
    <w:rsid w:val="00F746D7"/>
    <w:rsid w:val="00F762C5"/>
    <w:rsid w:val="00F8079B"/>
    <w:rsid w:val="00FA6906"/>
    <w:rsid w:val="00FB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6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4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4F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7964F1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964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64F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7">
    <w:name w:val="Title"/>
    <w:basedOn w:val="a"/>
    <w:link w:val="a8"/>
    <w:qFormat/>
    <w:rsid w:val="00796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64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4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964F1"/>
    <w:rPr>
      <w:rFonts w:ascii="Calibri" w:eastAsia="Times New Roman" w:hAnsi="Calibri" w:cs="Times New Roman"/>
      <w:i/>
      <w:iCs/>
      <w:sz w:val="24"/>
      <w:szCs w:val="24"/>
    </w:rPr>
  </w:style>
  <w:style w:type="table" w:styleId="a9">
    <w:name w:val="Table Grid"/>
    <w:basedOn w:val="a1"/>
    <w:uiPriority w:val="59"/>
    <w:rsid w:val="007964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64F1"/>
    <w:rPr>
      <w:b/>
      <w:bCs/>
    </w:rPr>
  </w:style>
  <w:style w:type="paragraph" w:styleId="ab">
    <w:name w:val="List Paragraph"/>
    <w:basedOn w:val="a"/>
    <w:uiPriority w:val="34"/>
    <w:qFormat/>
    <w:rsid w:val="007964F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6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4F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7964F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64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964F1"/>
  </w:style>
  <w:style w:type="paragraph" w:customStyle="1" w:styleId="11">
    <w:name w:val="стиль1"/>
    <w:basedOn w:val="a"/>
    <w:rsid w:val="007964F1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6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4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4F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7964F1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964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64F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7">
    <w:name w:val="Title"/>
    <w:basedOn w:val="a"/>
    <w:link w:val="a8"/>
    <w:qFormat/>
    <w:rsid w:val="00796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64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4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964F1"/>
    <w:rPr>
      <w:rFonts w:ascii="Calibri" w:eastAsia="Times New Roman" w:hAnsi="Calibri" w:cs="Times New Roman"/>
      <w:i/>
      <w:iCs/>
      <w:sz w:val="24"/>
      <w:szCs w:val="24"/>
    </w:rPr>
  </w:style>
  <w:style w:type="table" w:styleId="a9">
    <w:name w:val="Table Grid"/>
    <w:basedOn w:val="a1"/>
    <w:uiPriority w:val="59"/>
    <w:rsid w:val="007964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64F1"/>
    <w:rPr>
      <w:b/>
      <w:bCs/>
    </w:rPr>
  </w:style>
  <w:style w:type="paragraph" w:styleId="ab">
    <w:name w:val="List Paragraph"/>
    <w:basedOn w:val="a"/>
    <w:uiPriority w:val="34"/>
    <w:qFormat/>
    <w:rsid w:val="007964F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6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4F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7964F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64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964F1"/>
  </w:style>
  <w:style w:type="paragraph" w:customStyle="1" w:styleId="11">
    <w:name w:val="стиль1"/>
    <w:basedOn w:val="a"/>
    <w:rsid w:val="007964F1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7474-4F25-4334-B531-55090C7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erzon</cp:lastModifiedBy>
  <cp:revision>2</cp:revision>
  <dcterms:created xsi:type="dcterms:W3CDTF">2018-01-23T21:06:00Z</dcterms:created>
  <dcterms:modified xsi:type="dcterms:W3CDTF">2018-01-23T21:06:00Z</dcterms:modified>
</cp:coreProperties>
</file>